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1D93" w14:textId="219139F7" w:rsidR="0048721C" w:rsidRPr="0048721C" w:rsidRDefault="0065370A" w:rsidP="0048721C">
      <w:pPr>
        <w:spacing w:line="480" w:lineRule="auto"/>
        <w:jc w:val="center"/>
        <w:rPr>
          <w:rFonts w:ascii="宋体" w:eastAsia="宋体" w:hAnsi="宋体"/>
          <w:b/>
          <w:noProof/>
          <w:sz w:val="32"/>
          <w:szCs w:val="32"/>
        </w:rPr>
      </w:pPr>
      <w:r w:rsidRPr="0065370A">
        <w:rPr>
          <w:rFonts w:ascii="宋体" w:eastAsia="宋体" w:hAnsi="宋体" w:hint="eastAsia"/>
          <w:b/>
          <w:noProof/>
          <w:sz w:val="32"/>
          <w:szCs w:val="32"/>
        </w:rPr>
        <w:t>机构账户变更、注销业务指</w:t>
      </w:r>
      <w:r w:rsidR="004149A6">
        <w:rPr>
          <w:rFonts w:ascii="宋体" w:eastAsia="宋体" w:hAnsi="宋体" w:hint="eastAsia"/>
          <w:b/>
          <w:noProof/>
          <w:sz w:val="32"/>
          <w:szCs w:val="32"/>
        </w:rPr>
        <w:t>引</w:t>
      </w:r>
    </w:p>
    <w:p w14:paraId="2ADF6A9E" w14:textId="77777777" w:rsidR="00A47DD0" w:rsidRPr="00A47DD0" w:rsidRDefault="00644EA0" w:rsidP="0019764F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44EA0">
        <w:rPr>
          <w:rFonts w:asciiTheme="minorEastAsia" w:hAnsiTheme="minorEastAsia" w:cs="黑体" w:hint="eastAsia"/>
          <w:spacing w:val="-10"/>
          <w:kern w:val="0"/>
          <w:szCs w:val="21"/>
        </w:rPr>
        <w:t>注：以下业务</w:t>
      </w:r>
      <w:proofErr w:type="gramStart"/>
      <w:r w:rsidRPr="00644EA0">
        <w:rPr>
          <w:rFonts w:asciiTheme="minorEastAsia" w:hAnsiTheme="minorEastAsia" w:cs="黑体" w:hint="eastAsia"/>
          <w:spacing w:val="-10"/>
          <w:kern w:val="0"/>
          <w:szCs w:val="21"/>
        </w:rPr>
        <w:t>视原因</w:t>
      </w:r>
      <w:proofErr w:type="gramEnd"/>
      <w:r w:rsidRPr="00644EA0">
        <w:rPr>
          <w:rFonts w:asciiTheme="minorEastAsia" w:hAnsiTheme="minorEastAsia" w:cs="黑体" w:hint="eastAsia"/>
          <w:spacing w:val="-10"/>
          <w:kern w:val="0"/>
          <w:szCs w:val="21"/>
        </w:rPr>
        <w:t>可能需要提供其它补充证明。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14:paraId="5809FD8C" w14:textId="77777777" w:rsidR="006D3C37" w:rsidRPr="00A47DD0" w:rsidRDefault="006D3C37" w:rsidP="0019764F">
      <w:pPr>
        <w:widowControl/>
        <w:spacing w:line="500" w:lineRule="exact"/>
        <w:ind w:firstLineChars="200" w:firstLine="360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C23BE" wp14:editId="7833EE70">
                <wp:simplePos x="0" y="0"/>
                <wp:positionH relativeFrom="margin">
                  <wp:posOffset>152400</wp:posOffset>
                </wp:positionH>
                <wp:positionV relativeFrom="paragraph">
                  <wp:posOffset>78740</wp:posOffset>
                </wp:positionV>
                <wp:extent cx="6629400" cy="5143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47FAB" w14:textId="77777777" w:rsidR="006D3C37" w:rsidRDefault="006D3C37" w:rsidP="006D3C37">
                            <w:pPr>
                              <w:pStyle w:val="a3"/>
                              <w:spacing w:line="400" w:lineRule="exact"/>
                              <w:rPr>
                                <w:b/>
                                <w:position w:val="12"/>
                                <w:szCs w:val="21"/>
                              </w:rPr>
                            </w:pP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基本信息变更，包括：变更联系地址、联系电话、传真号码、邮编、更新证件有效期、</w:t>
                            </w:r>
                          </w:p>
                          <w:p w14:paraId="7ED293BE" w14:textId="77777777" w:rsidR="006D3C37" w:rsidRPr="006D3C37" w:rsidRDefault="006D3C37" w:rsidP="006D3C37">
                            <w:pPr>
                              <w:pStyle w:val="a3"/>
                              <w:spacing w:line="400" w:lineRule="exact"/>
                              <w:rPr>
                                <w:b/>
                                <w:position w:val="12"/>
                                <w:szCs w:val="21"/>
                              </w:rPr>
                            </w:pP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其他投资者适当性信息补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23BE" id="矩形 1" o:spid="_x0000_s1026" style="position:absolute;left:0;text-align:left;margin-left:12pt;margin-top:6.2pt;width:522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" fillcolor="#9cc2e5 [1940]" strokecolor="#9cc2e5 [1940]" strokeweight=".5pt">
                <v:textbox>
                  <w:txbxContent>
                    <w:p w14:paraId="40F47FAB" w14:textId="77777777" w:rsidR="006D3C37" w:rsidRDefault="006D3C37" w:rsidP="006D3C37">
                      <w:pPr>
                        <w:pStyle w:val="a3"/>
                        <w:spacing w:line="400" w:lineRule="exact"/>
                        <w:rPr>
                          <w:b/>
                          <w:position w:val="12"/>
                          <w:szCs w:val="21"/>
                        </w:rPr>
                      </w:pP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基本信息变更，包括：变更联系地址、联系电话、传真号码、邮编、更新证件有效期、</w:t>
                      </w:r>
                    </w:p>
                    <w:p w14:paraId="7ED293BE" w14:textId="77777777" w:rsidR="006D3C37" w:rsidRPr="006D3C37" w:rsidRDefault="006D3C37" w:rsidP="006D3C37">
                      <w:pPr>
                        <w:pStyle w:val="a3"/>
                        <w:spacing w:line="400" w:lineRule="exact"/>
                        <w:rPr>
                          <w:b/>
                          <w:position w:val="12"/>
                          <w:szCs w:val="21"/>
                        </w:rPr>
                      </w:pP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其他投资者适当性信息补充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0CF03" w14:textId="77777777" w:rsidR="006D3C37" w:rsidRDefault="006D3C37" w:rsidP="0019764F">
      <w:pPr>
        <w:widowControl/>
        <w:spacing w:line="50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14:paraId="41224FD3" w14:textId="77777777" w:rsidR="006D3C37" w:rsidRPr="006D3C37" w:rsidRDefault="006D3C37" w:rsidP="0019764F">
      <w:pPr>
        <w:widowControl/>
        <w:spacing w:line="46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b/>
          <w:spacing w:val="-10"/>
          <w:kern w:val="0"/>
          <w:szCs w:val="21"/>
        </w:rPr>
        <w:t>需提交材料：</w:t>
      </w:r>
    </w:p>
    <w:p w14:paraId="5C5D3229" w14:textId="77777777" w:rsidR="006D3C37" w:rsidRPr="006D3C37" w:rsidRDefault="006D3C37" w:rsidP="0019764F">
      <w:pPr>
        <w:widowControl/>
        <w:spacing w:line="46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1、填妥的《账户业务申请表（机构版）》（加盖公章、法人章、经办人签章）；</w:t>
      </w:r>
    </w:p>
    <w:p w14:paraId="7E5A26EF" w14:textId="7425FACF" w:rsidR="006D3C37" w:rsidRPr="006D3C37" w:rsidRDefault="006D3C37" w:rsidP="00445C5C">
      <w:pPr>
        <w:widowControl/>
        <w:tabs>
          <w:tab w:val="left" w:pos="7185"/>
        </w:tabs>
        <w:spacing w:line="46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2、机构经办人身份证正反面复印件（加盖公章）。</w:t>
      </w:r>
      <w:r w:rsidR="00445C5C">
        <w:rPr>
          <w:rFonts w:asciiTheme="minorEastAsia" w:hAnsiTheme="minorEastAsia" w:cs="黑体"/>
          <w:spacing w:val="-10"/>
          <w:kern w:val="0"/>
          <w:szCs w:val="21"/>
        </w:rPr>
        <w:tab/>
      </w:r>
    </w:p>
    <w:p w14:paraId="63948912" w14:textId="77777777" w:rsidR="006D3C37" w:rsidRPr="006D3C37" w:rsidRDefault="006D3C37" w:rsidP="0019764F">
      <w:pPr>
        <w:widowControl/>
        <w:spacing w:line="46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b/>
          <w:spacing w:val="-10"/>
          <w:kern w:val="0"/>
          <w:szCs w:val="21"/>
        </w:rPr>
        <w:t>业务提示：</w:t>
      </w:r>
    </w:p>
    <w:p w14:paraId="545B6742" w14:textId="77777777" w:rsidR="006D3C37" w:rsidRPr="006D3C37" w:rsidRDefault="006D3C37" w:rsidP="0019764F">
      <w:pPr>
        <w:widowControl/>
        <w:spacing w:line="46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1、 如更新开户身份信息文件/法人证件/经办人证件有效期，提供加盖公章的复印件。</w:t>
      </w:r>
    </w:p>
    <w:p w14:paraId="51952225" w14:textId="77777777" w:rsidR="006D3C37" w:rsidRDefault="006D3C37" w:rsidP="0019764F">
      <w:pPr>
        <w:widowControl/>
        <w:spacing w:line="460" w:lineRule="exact"/>
        <w:ind w:leftChars="180" w:left="378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2、 产品类账户变更一般资料时，如仅变更管理人资料，则在账户业务申请表上加盖管理人的公章、法人章、经办人签章并提供相关资料。</w:t>
      </w:r>
    </w:p>
    <w:p w14:paraId="614BD71B" w14:textId="77777777" w:rsidR="006D3C37" w:rsidRDefault="006D3C37" w:rsidP="006D3C37">
      <w:pPr>
        <w:widowControl/>
        <w:spacing w:line="500" w:lineRule="exact"/>
        <w:ind w:firstLineChars="200" w:firstLine="36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F2449" wp14:editId="2630106A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629400" cy="5143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878B" w14:textId="77777777" w:rsidR="006D3C37" w:rsidRPr="006D3C37" w:rsidRDefault="006D3C37" w:rsidP="006D3C37">
                            <w:pPr>
                              <w:pStyle w:val="a3"/>
                              <w:spacing w:line="400" w:lineRule="exact"/>
                              <w:rPr>
                                <w:b/>
                                <w:position w:val="12"/>
                                <w:szCs w:val="21"/>
                              </w:rPr>
                            </w:pP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重要信息变更，包括：变更预留银行信息、经办人、预留印鉴、法定代表人、基金账户</w:t>
                            </w:r>
                          </w:p>
                          <w:p w14:paraId="2C04D369" w14:textId="77777777" w:rsidR="006D3C37" w:rsidRPr="006D3C37" w:rsidRDefault="006D3C37" w:rsidP="006D3C37">
                            <w:pPr>
                              <w:pStyle w:val="a3"/>
                              <w:spacing w:line="400" w:lineRule="exact"/>
                              <w:rPr>
                                <w:b/>
                                <w:position w:val="12"/>
                                <w:szCs w:val="21"/>
                              </w:rPr>
                            </w:pP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名称、开户证件类型</w:t>
                            </w: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/</w:t>
                            </w:r>
                            <w:r w:rsidRPr="006D3C37"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号码、非居民金融账户涉税信息、机构投资者受益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2449" id="矩形 2" o:spid="_x0000_s1027" style="position:absolute;left:0;text-align:left;margin-left:13.5pt;margin-top:9.7pt;width:522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" fillcolor="#9cc2e5 [1940]" strokecolor="#9cc2e5 [1940]" strokeweight=".5pt">
                <v:textbox>
                  <w:txbxContent>
                    <w:p w14:paraId="54C8878B" w14:textId="77777777" w:rsidR="006D3C37" w:rsidRPr="006D3C37" w:rsidRDefault="006D3C37" w:rsidP="006D3C37">
                      <w:pPr>
                        <w:pStyle w:val="a3"/>
                        <w:spacing w:line="400" w:lineRule="exact"/>
                        <w:rPr>
                          <w:b/>
                          <w:position w:val="12"/>
                          <w:szCs w:val="21"/>
                        </w:rPr>
                      </w:pP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重要信息变更，包括：变更预留银行信息、经办人、预留印鉴、法定代表人、基金账户</w:t>
                      </w:r>
                    </w:p>
                    <w:p w14:paraId="2C04D369" w14:textId="77777777" w:rsidR="006D3C37" w:rsidRPr="006D3C37" w:rsidRDefault="006D3C37" w:rsidP="006D3C37">
                      <w:pPr>
                        <w:pStyle w:val="a3"/>
                        <w:spacing w:line="400" w:lineRule="exact"/>
                        <w:rPr>
                          <w:b/>
                          <w:position w:val="12"/>
                          <w:szCs w:val="21"/>
                        </w:rPr>
                      </w:pP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名称、开户证件类型</w:t>
                      </w: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/</w:t>
                      </w:r>
                      <w:r w:rsidRPr="006D3C37"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号码、非居民金融账户涉税信息、机构投资者受益人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815B4" w14:textId="77777777" w:rsidR="006D3C37" w:rsidRDefault="006D3C37" w:rsidP="006D3C37">
      <w:pPr>
        <w:widowControl/>
        <w:spacing w:line="5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</w:p>
    <w:p w14:paraId="40B56DA3" w14:textId="77777777" w:rsidR="006D3C37" w:rsidRPr="006D3C37" w:rsidRDefault="006D3C37" w:rsidP="0019764F">
      <w:pPr>
        <w:widowControl/>
        <w:spacing w:line="44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b/>
          <w:spacing w:val="-10"/>
          <w:kern w:val="0"/>
          <w:szCs w:val="21"/>
        </w:rPr>
        <w:t>1、变更预留银行信息</w:t>
      </w:r>
    </w:p>
    <w:p w14:paraId="0B3BD87D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1）填妥的《账户业务申请表（机构版）》（加盖公章、法人章、经办人签章）；</w:t>
      </w:r>
    </w:p>
    <w:p w14:paraId="11ECF7D3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2）新账号的银行账户开户证明复印件（加盖公章）；</w:t>
      </w:r>
    </w:p>
    <w:p w14:paraId="4AEC06E9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3）营业执照（三证合一）（加盖公章）。</w:t>
      </w:r>
    </w:p>
    <w:p w14:paraId="5BD1E765" w14:textId="77777777" w:rsidR="006D3C37" w:rsidRPr="006D3C37" w:rsidRDefault="006D3C37" w:rsidP="0019764F">
      <w:pPr>
        <w:widowControl/>
        <w:spacing w:line="44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b/>
          <w:spacing w:val="-10"/>
          <w:kern w:val="0"/>
          <w:szCs w:val="21"/>
        </w:rPr>
        <w:t>2、变更经办人（包括：新增、取消、替换）</w:t>
      </w:r>
    </w:p>
    <w:p w14:paraId="1EA6E3DC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1） 填妥的《账户业务申请表（机构版）》（加盖公章、法人章、经办人签章）；</w:t>
      </w:r>
    </w:p>
    <w:p w14:paraId="0380446B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2）填妥的《基金业务授权委托书》（加盖公章、法人章、经办人签章）；</w:t>
      </w:r>
    </w:p>
    <w:p w14:paraId="6ACD7A03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3）机构经办人身份证正反面复印件（加盖公章）；</w:t>
      </w:r>
    </w:p>
    <w:p w14:paraId="67CEA752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4）提供一套新预留印鉴卡（加盖公章、法人章、预留印鉴章、经办人签章、原预留印鉴、原经办人签章）；</w:t>
      </w:r>
    </w:p>
    <w:p w14:paraId="7DF5D3B8" w14:textId="77777777" w:rsidR="006D3C37" w:rsidRPr="006D3C37" w:rsidRDefault="006D3C37" w:rsidP="0019764F">
      <w:pPr>
        <w:widowControl/>
        <w:spacing w:line="44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b/>
          <w:spacing w:val="-10"/>
          <w:kern w:val="0"/>
          <w:szCs w:val="21"/>
        </w:rPr>
        <w:t>3、变更法定代表人</w:t>
      </w:r>
    </w:p>
    <w:p w14:paraId="5AC83F5D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1）填妥的《账户业务申请表（机构版）》（加盖公章、新法人章、经办人签章）；</w:t>
      </w:r>
    </w:p>
    <w:p w14:paraId="4F33C700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2）新的营业执照（三证合一）（加盖公章）；</w:t>
      </w:r>
    </w:p>
    <w:p w14:paraId="10661A47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3）填妥的《基金业务授权委托书》（加盖公章和新法人章）；</w:t>
      </w:r>
    </w:p>
    <w:p w14:paraId="380AD003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4）填妥的《印鉴卡》（加盖公章和新法人章）；</w:t>
      </w:r>
    </w:p>
    <w:p w14:paraId="11DAE21A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5）机构经办人身份证正反面复印件（加盖公章）；</w:t>
      </w:r>
    </w:p>
    <w:p w14:paraId="1520BF36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6）新法定代表人有效身份证件正反面复印件（加盖公章）；</w:t>
      </w:r>
    </w:p>
    <w:p w14:paraId="24544433" w14:textId="77777777" w:rsidR="006D3C37" w:rsidRPr="0019764F" w:rsidRDefault="006D3C37" w:rsidP="0019764F">
      <w:pPr>
        <w:widowControl/>
        <w:spacing w:line="440" w:lineRule="exact"/>
        <w:ind w:firstLineChars="200" w:firstLine="382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4、变更预留印鉴</w:t>
      </w:r>
    </w:p>
    <w:p w14:paraId="4FC91A3D" w14:textId="77777777" w:rsidR="006D3C37" w:rsidRPr="006D3C37" w:rsidRDefault="006D3C37" w:rsidP="0019764F">
      <w:pPr>
        <w:widowControl/>
        <w:spacing w:line="44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6D3C37">
        <w:rPr>
          <w:rFonts w:asciiTheme="minorEastAsia" w:hAnsiTheme="minorEastAsia" w:cs="黑体" w:hint="eastAsia"/>
          <w:spacing w:val="-10"/>
          <w:kern w:val="0"/>
          <w:szCs w:val="21"/>
        </w:rPr>
        <w:t>填妥的《印鉴卡》并注明新印鉴启用日期（加盖公章、法人章、新预留印鉴及原预留印</w:t>
      </w:r>
      <w:r w:rsidR="0019764F" w:rsidRPr="0019764F">
        <w:rPr>
          <w:rFonts w:asciiTheme="minorEastAsia" w:hAnsiTheme="minorEastAsia" w:cs="黑体" w:hint="eastAsia"/>
          <w:spacing w:val="-10"/>
          <w:kern w:val="0"/>
          <w:szCs w:val="21"/>
        </w:rPr>
        <w:t>鉴、经办人签章）。</w:t>
      </w:r>
    </w:p>
    <w:p w14:paraId="7D3BFF67" w14:textId="6FFEE52D" w:rsidR="00455169" w:rsidRDefault="00455169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</w:p>
    <w:p w14:paraId="71007B76" w14:textId="6874474E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5、变更基金账户名称（变更产品户户名无需提交标“★”材料）</w:t>
      </w:r>
    </w:p>
    <w:p w14:paraId="3A8D4DE3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1）填妥的《账户业务申请表（机构版）》（加盖新公章、法人章、经办人签章）；</w:t>
      </w:r>
    </w:p>
    <w:p w14:paraId="59F1C638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2）填妥的《基金业务授权委托书》（加盖新公章和法人章）；</w:t>
      </w:r>
    </w:p>
    <w:p w14:paraId="2B4E3A7F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3）提供新的《印鉴卡》；</w:t>
      </w:r>
    </w:p>
    <w:p w14:paraId="7326E00B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4）新的营业执照（三证合一）（加盖新公章）★；</w:t>
      </w:r>
    </w:p>
    <w:p w14:paraId="356DF1E5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5）工商局等证明机关提供的变更证明复印件（加盖新公章）；若无此证明文件，需提供情况说明材料（加盖新公章）；产品户名变更提供监管机构出具的证明文件；</w:t>
      </w:r>
    </w:p>
    <w:p w14:paraId="55E5A73F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6）如需变更预留银行信息，提交新账号的银行账户开户证明复印件（加盖新公章）；</w:t>
      </w:r>
    </w:p>
    <w:p w14:paraId="664DF98C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7）机构经办人身份证正反面复印件（加盖新公章）；</w:t>
      </w:r>
    </w:p>
    <w:p w14:paraId="586B4BA5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8）填妥的《传真交易协议书》；</w:t>
      </w:r>
    </w:p>
    <w:p w14:paraId="2741E657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9）如为金融机构，需提供开展金融相关业务的资质证明文件（加新盖公章）★。</w:t>
      </w:r>
    </w:p>
    <w:p w14:paraId="262E5293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6、变更开户证件类型/号码</w:t>
      </w:r>
    </w:p>
    <w:p w14:paraId="5A22A95E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1）填妥的《账户业务申请表（机构版）》（加新盖公章、法人章、经办人签章）；</w:t>
      </w:r>
    </w:p>
    <w:p w14:paraId="7EC85E6D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2）新的营业执照（三证合一）（加盖新公章）；</w:t>
      </w:r>
    </w:p>
    <w:p w14:paraId="67DB6F49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3）证件号码的变更如果涉及到户名变更，则提供的材料按上述第5点办理；</w:t>
      </w:r>
    </w:p>
    <w:p w14:paraId="68492EBD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4）工商局等证明机关提供的变更证明复印件（加盖新公章）；若无此证明文件，需提供情况说明材料（加盖新公章）；</w:t>
      </w:r>
    </w:p>
    <w:p w14:paraId="5A930617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5）机构经办人身份证正反面复印件（加盖新公章）。</w:t>
      </w:r>
    </w:p>
    <w:p w14:paraId="555D7CBE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7、</w:t>
      </w:r>
      <w:proofErr w:type="gramStart"/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变更非</w:t>
      </w:r>
      <w:proofErr w:type="gramEnd"/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居民金融账户涉税信息</w:t>
      </w:r>
    </w:p>
    <w:p w14:paraId="7E875D6F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1）填妥的《账户业务申请表（机构版）》（加盖公章、法人章、经办人签章）；</w:t>
      </w:r>
    </w:p>
    <w:p w14:paraId="2A18786A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2）填妥的《机构税收居民身份声明文件》、《控制人税收居民身份声明文件》（加盖公章和法人章）；</w:t>
      </w:r>
    </w:p>
    <w:p w14:paraId="07D0558D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b/>
          <w:spacing w:val="-10"/>
          <w:kern w:val="0"/>
          <w:szCs w:val="21"/>
        </w:rPr>
        <w:t>8、变更机构投资者受益所有人信息</w:t>
      </w:r>
    </w:p>
    <w:p w14:paraId="5E6EA9EF" w14:textId="77777777" w:rsidR="004F4290" w:rsidRPr="00A47DD0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填妥的《机构投资者受益所有人信息收集表》（加盖公章和法人章）。</w:t>
      </w:r>
    </w:p>
    <w:p w14:paraId="567A1A01" w14:textId="77777777" w:rsidR="00640864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8823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1024BD" wp14:editId="785E267F">
                <wp:simplePos x="0" y="0"/>
                <wp:positionH relativeFrom="margin">
                  <wp:posOffset>-82550</wp:posOffset>
                </wp:positionH>
                <wp:positionV relativeFrom="paragraph">
                  <wp:posOffset>62230</wp:posOffset>
                </wp:positionV>
                <wp:extent cx="6629400" cy="27940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8159" w14:textId="77777777" w:rsidR="0019764F" w:rsidRPr="006D3C37" w:rsidRDefault="0019764F" w:rsidP="0019764F">
                            <w:pPr>
                              <w:pStyle w:val="a3"/>
                              <w:spacing w:line="400" w:lineRule="exact"/>
                              <w:rPr>
                                <w:b/>
                                <w:position w:val="1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position w:val="12"/>
                                <w:szCs w:val="21"/>
                              </w:rPr>
                              <w:t>注销业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24BD" id="矩形 5" o:spid="_x0000_s1028" style="position:absolute;margin-left:-6.5pt;margin-top:4.9pt;width:522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" fillcolor="#9cc2e5 [1940]" strokecolor="#9cc2e5 [1940]" strokeweight=".5pt">
                <v:textbox>
                  <w:txbxContent>
                    <w:p w14:paraId="3F408159" w14:textId="77777777" w:rsidR="0019764F" w:rsidRPr="006D3C37" w:rsidRDefault="0019764F" w:rsidP="0019764F">
                      <w:pPr>
                        <w:pStyle w:val="a3"/>
                        <w:spacing w:line="400" w:lineRule="exact"/>
                        <w:rPr>
                          <w:b/>
                          <w:position w:val="12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position w:val="12"/>
                          <w:szCs w:val="21"/>
                        </w:rPr>
                        <w:t>注销业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446C96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请在提交材料前，先确认账户是否还有基金份额、是否有未到账资金、是否有在途交易等。直销客户</w:t>
      </w:r>
      <w:proofErr w:type="gramStart"/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若办理</w:t>
      </w:r>
      <w:proofErr w:type="gramEnd"/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基金账户销户或是交易账户销户业务：</w:t>
      </w:r>
    </w:p>
    <w:p w14:paraId="4D067043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1、 填妥的《账户业务申请表（机构版）》（加盖公章、法人章、经办人签章）；</w:t>
      </w:r>
    </w:p>
    <w:p w14:paraId="0B0D95E8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2、 营业执照（三证合一）（加盖公章）；</w:t>
      </w:r>
    </w:p>
    <w:p w14:paraId="233C9769" w14:textId="77777777" w:rsidR="0019764F" w:rsidRPr="0019764F" w:rsidRDefault="0019764F" w:rsidP="0019764F">
      <w:pPr>
        <w:widowControl/>
        <w:spacing w:line="460" w:lineRule="exact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19764F">
        <w:rPr>
          <w:rFonts w:asciiTheme="minorEastAsia" w:hAnsiTheme="minorEastAsia" w:cs="黑体" w:hint="eastAsia"/>
          <w:spacing w:val="-10"/>
          <w:kern w:val="0"/>
          <w:szCs w:val="21"/>
        </w:rPr>
        <w:t>3、 机构经办人身份证正反面复印件（加盖公章）。</w:t>
      </w:r>
    </w:p>
    <w:sectPr w:rsidR="0019764F" w:rsidRPr="0019764F" w:rsidSect="009E4E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C1DD" w14:textId="77777777" w:rsidR="00362445" w:rsidRDefault="00362445" w:rsidP="00D5297C">
      <w:r>
        <w:separator/>
      </w:r>
    </w:p>
  </w:endnote>
  <w:endnote w:type="continuationSeparator" w:id="0">
    <w:p w14:paraId="45E317E7" w14:textId="77777777" w:rsidR="00362445" w:rsidRDefault="00362445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0D8A" w14:textId="77777777" w:rsidR="008A3CCB" w:rsidRDefault="008A3CCB" w:rsidP="008A3CC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3595" w14:textId="77777777" w:rsidR="00B625E8" w:rsidRDefault="00B625E8">
    <w:pPr>
      <w:pStyle w:val="a6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9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9993" w14:textId="77777777" w:rsidR="00020891" w:rsidRDefault="00B625E8">
    <w:pPr>
      <w:pStyle w:val="a6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9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 w:rsidR="00020891"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BF7B" w14:textId="77777777" w:rsidR="00362445" w:rsidRDefault="00362445" w:rsidP="00D5297C">
      <w:r>
        <w:separator/>
      </w:r>
    </w:p>
  </w:footnote>
  <w:footnote w:type="continuationSeparator" w:id="0">
    <w:p w14:paraId="48BA84B9" w14:textId="77777777" w:rsidR="00362445" w:rsidRDefault="00362445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5722" w14:textId="4D736F32" w:rsidR="00874261" w:rsidRDefault="00874261" w:rsidP="00874261">
    <w:pPr>
      <w:pStyle w:val="af1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DD31B6" wp14:editId="58C91ABC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DA510" w14:textId="77777777"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D31B6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9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" stroked="f">
              <v:textbox>
                <w:txbxContent>
                  <w:p w14:paraId="4F4DA510" w14:textId="77777777" w:rsidR="00874261" w:rsidRDefault="00874261" w:rsidP="00874261"/>
                </w:txbxContent>
              </v:textbox>
            </v:shape>
          </w:pict>
        </mc:Fallback>
      </mc:AlternateContent>
    </w:r>
  </w:p>
  <w:p w14:paraId="74488000" w14:textId="4E0973B2" w:rsidR="00874261" w:rsidRDefault="00874261" w:rsidP="00874261">
    <w:pPr>
      <w:pStyle w:val="af1"/>
      <w:spacing w:line="14" w:lineRule="auto"/>
      <w:rPr>
        <w:b w:val="0"/>
        <w:sz w:val="20"/>
      </w:rPr>
    </w:pPr>
  </w:p>
  <w:p w14:paraId="1C63793D" w14:textId="28C20689" w:rsidR="00874261" w:rsidRDefault="00874261" w:rsidP="00874261">
    <w:pPr>
      <w:pStyle w:val="af1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3C9E65" wp14:editId="72724D0C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3D91C" w14:textId="77777777"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C9E65" id="Text Box 8" o:spid="_x0000_s1030" type="#_x0000_t202" style="position:absolute;margin-left:385.15pt;margin-top:-16.25pt;width:126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" stroked="f">
              <v:textbox>
                <w:txbxContent>
                  <w:p w14:paraId="5673D91C" w14:textId="77777777" w:rsidR="00874261" w:rsidRDefault="00874261" w:rsidP="00874261"/>
                </w:txbxContent>
              </v:textbox>
            </v:shape>
          </w:pict>
        </mc:Fallback>
      </mc:AlternateContent>
    </w:r>
  </w:p>
  <w:p w14:paraId="2F2EC8BE" w14:textId="368184D2" w:rsidR="00D5297C" w:rsidRDefault="00455169" w:rsidP="008A3CCB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D8840F" wp14:editId="69EE4829">
          <wp:simplePos x="0" y="0"/>
          <wp:positionH relativeFrom="column">
            <wp:posOffset>-1905</wp:posOffset>
          </wp:positionH>
          <wp:positionV relativeFrom="paragraph">
            <wp:posOffset>87630</wp:posOffset>
          </wp:positionV>
          <wp:extent cx="1308100" cy="527685"/>
          <wp:effectExtent l="0" t="0" r="6350" b="571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C02" w14:textId="2FB1E420" w:rsidR="00D15FF9" w:rsidRDefault="00D15FF9" w:rsidP="00D15FF9">
    <w:pPr>
      <w:pStyle w:val="af1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E70D3" wp14:editId="72FFDC28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32931" w14:textId="77777777"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E70D3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1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" stroked="f">
              <v:textbox>
                <w:txbxContent>
                  <w:p w14:paraId="49532931" w14:textId="77777777" w:rsidR="00D15FF9" w:rsidRDefault="00D15FF9" w:rsidP="00D15FF9"/>
                </w:txbxContent>
              </v:textbox>
            </v:shape>
          </w:pict>
        </mc:Fallback>
      </mc:AlternateContent>
    </w:r>
  </w:p>
  <w:p w14:paraId="45848DAB" w14:textId="5FA033CF" w:rsidR="00D15FF9" w:rsidRDefault="00D15FF9" w:rsidP="00D15FF9">
    <w:pPr>
      <w:pStyle w:val="af1"/>
      <w:spacing w:line="14" w:lineRule="auto"/>
      <w:rPr>
        <w:b w:val="0"/>
        <w:sz w:val="20"/>
      </w:rPr>
    </w:pPr>
  </w:p>
  <w:p w14:paraId="093BA1A8" w14:textId="655EF59A" w:rsidR="00D15FF9" w:rsidRDefault="00455169" w:rsidP="00D15FF9">
    <w:pPr>
      <w:pStyle w:val="af1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02DE78A1" wp14:editId="59441486">
          <wp:simplePos x="0" y="0"/>
          <wp:positionH relativeFrom="column">
            <wp:posOffset>80963</wp:posOffset>
          </wp:positionH>
          <wp:positionV relativeFrom="paragraph">
            <wp:posOffset>55880</wp:posOffset>
          </wp:positionV>
          <wp:extent cx="1308100" cy="470535"/>
          <wp:effectExtent l="0" t="0" r="6350" b="5715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784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2BF"/>
    <w:rsid w:val="000167DC"/>
    <w:rsid w:val="00020891"/>
    <w:rsid w:val="00023ECE"/>
    <w:rsid w:val="00034E3A"/>
    <w:rsid w:val="00035278"/>
    <w:rsid w:val="0004051A"/>
    <w:rsid w:val="000555E7"/>
    <w:rsid w:val="00064A1C"/>
    <w:rsid w:val="00073142"/>
    <w:rsid w:val="0008076B"/>
    <w:rsid w:val="000855ED"/>
    <w:rsid w:val="000858DC"/>
    <w:rsid w:val="000A00AB"/>
    <w:rsid w:val="000D2CBB"/>
    <w:rsid w:val="000D38C4"/>
    <w:rsid w:val="000E267E"/>
    <w:rsid w:val="00113282"/>
    <w:rsid w:val="001366D2"/>
    <w:rsid w:val="00140919"/>
    <w:rsid w:val="001416E5"/>
    <w:rsid w:val="00141CC6"/>
    <w:rsid w:val="0019764F"/>
    <w:rsid w:val="001B7A8A"/>
    <w:rsid w:val="001D613C"/>
    <w:rsid w:val="001D77AC"/>
    <w:rsid w:val="001E7478"/>
    <w:rsid w:val="001F2E6A"/>
    <w:rsid w:val="00212ED3"/>
    <w:rsid w:val="00214A33"/>
    <w:rsid w:val="00221100"/>
    <w:rsid w:val="00250D44"/>
    <w:rsid w:val="00260EFA"/>
    <w:rsid w:val="0026368E"/>
    <w:rsid w:val="0026565E"/>
    <w:rsid w:val="00267757"/>
    <w:rsid w:val="00282534"/>
    <w:rsid w:val="0029117B"/>
    <w:rsid w:val="00292021"/>
    <w:rsid w:val="00293DAD"/>
    <w:rsid w:val="0029788D"/>
    <w:rsid w:val="002C51AB"/>
    <w:rsid w:val="002C7132"/>
    <w:rsid w:val="002C7730"/>
    <w:rsid w:val="002E1685"/>
    <w:rsid w:val="002E3CC7"/>
    <w:rsid w:val="002F7F44"/>
    <w:rsid w:val="00302B01"/>
    <w:rsid w:val="0033190E"/>
    <w:rsid w:val="00331B8C"/>
    <w:rsid w:val="00346253"/>
    <w:rsid w:val="00350FD5"/>
    <w:rsid w:val="00353745"/>
    <w:rsid w:val="00362445"/>
    <w:rsid w:val="003947E2"/>
    <w:rsid w:val="00394826"/>
    <w:rsid w:val="003A3356"/>
    <w:rsid w:val="003A47F5"/>
    <w:rsid w:val="003B2771"/>
    <w:rsid w:val="003B3855"/>
    <w:rsid w:val="003B71DD"/>
    <w:rsid w:val="003C3624"/>
    <w:rsid w:val="003C75AB"/>
    <w:rsid w:val="003D5101"/>
    <w:rsid w:val="003E5EE5"/>
    <w:rsid w:val="003F1224"/>
    <w:rsid w:val="00401910"/>
    <w:rsid w:val="00407CB5"/>
    <w:rsid w:val="004149A6"/>
    <w:rsid w:val="00414E4F"/>
    <w:rsid w:val="0042576C"/>
    <w:rsid w:val="00430ED8"/>
    <w:rsid w:val="004412AD"/>
    <w:rsid w:val="00442103"/>
    <w:rsid w:val="00445C5C"/>
    <w:rsid w:val="00455169"/>
    <w:rsid w:val="00477918"/>
    <w:rsid w:val="0048413B"/>
    <w:rsid w:val="00484C8C"/>
    <w:rsid w:val="004864A2"/>
    <w:rsid w:val="0048721C"/>
    <w:rsid w:val="004965D6"/>
    <w:rsid w:val="004B5CB0"/>
    <w:rsid w:val="004B6F3C"/>
    <w:rsid w:val="004D1E18"/>
    <w:rsid w:val="004D51AC"/>
    <w:rsid w:val="004E4F9C"/>
    <w:rsid w:val="004F4290"/>
    <w:rsid w:val="00511743"/>
    <w:rsid w:val="0051524F"/>
    <w:rsid w:val="0051692C"/>
    <w:rsid w:val="00522F1E"/>
    <w:rsid w:val="00527FC4"/>
    <w:rsid w:val="0053366E"/>
    <w:rsid w:val="00533C14"/>
    <w:rsid w:val="005358F8"/>
    <w:rsid w:val="00537EC1"/>
    <w:rsid w:val="00557C65"/>
    <w:rsid w:val="00562066"/>
    <w:rsid w:val="00562969"/>
    <w:rsid w:val="00570DBB"/>
    <w:rsid w:val="00592D05"/>
    <w:rsid w:val="005D1028"/>
    <w:rsid w:val="005F774B"/>
    <w:rsid w:val="0060070C"/>
    <w:rsid w:val="0060578A"/>
    <w:rsid w:val="00610889"/>
    <w:rsid w:val="0062476F"/>
    <w:rsid w:val="00640864"/>
    <w:rsid w:val="00644EA0"/>
    <w:rsid w:val="006469E1"/>
    <w:rsid w:val="0065370A"/>
    <w:rsid w:val="0065544A"/>
    <w:rsid w:val="00681B2B"/>
    <w:rsid w:val="006869D1"/>
    <w:rsid w:val="006A3220"/>
    <w:rsid w:val="006B397A"/>
    <w:rsid w:val="006C7A0E"/>
    <w:rsid w:val="006D207B"/>
    <w:rsid w:val="006D3C37"/>
    <w:rsid w:val="006E253B"/>
    <w:rsid w:val="006E29D5"/>
    <w:rsid w:val="006F3CDA"/>
    <w:rsid w:val="00701188"/>
    <w:rsid w:val="0070410F"/>
    <w:rsid w:val="0071249A"/>
    <w:rsid w:val="00717EC1"/>
    <w:rsid w:val="00724231"/>
    <w:rsid w:val="0072489E"/>
    <w:rsid w:val="00735272"/>
    <w:rsid w:val="00741253"/>
    <w:rsid w:val="00745E6C"/>
    <w:rsid w:val="00753A53"/>
    <w:rsid w:val="007628D7"/>
    <w:rsid w:val="00765575"/>
    <w:rsid w:val="00767A4E"/>
    <w:rsid w:val="007710A5"/>
    <w:rsid w:val="00781C5D"/>
    <w:rsid w:val="007872AF"/>
    <w:rsid w:val="007964F2"/>
    <w:rsid w:val="007A049B"/>
    <w:rsid w:val="007C4F39"/>
    <w:rsid w:val="007C73E0"/>
    <w:rsid w:val="007D3F0E"/>
    <w:rsid w:val="007F5AF3"/>
    <w:rsid w:val="0080470A"/>
    <w:rsid w:val="008412AB"/>
    <w:rsid w:val="008424C4"/>
    <w:rsid w:val="0085602B"/>
    <w:rsid w:val="00874261"/>
    <w:rsid w:val="008823E4"/>
    <w:rsid w:val="008A3CCB"/>
    <w:rsid w:val="008B4584"/>
    <w:rsid w:val="008C18A1"/>
    <w:rsid w:val="008E1EE4"/>
    <w:rsid w:val="008E4D91"/>
    <w:rsid w:val="008E6402"/>
    <w:rsid w:val="008E7781"/>
    <w:rsid w:val="008F1BEF"/>
    <w:rsid w:val="008F1BFF"/>
    <w:rsid w:val="008F743A"/>
    <w:rsid w:val="00941494"/>
    <w:rsid w:val="00962022"/>
    <w:rsid w:val="009667B2"/>
    <w:rsid w:val="0097614B"/>
    <w:rsid w:val="0099183F"/>
    <w:rsid w:val="00995816"/>
    <w:rsid w:val="009A4BDC"/>
    <w:rsid w:val="009B19DC"/>
    <w:rsid w:val="009B2707"/>
    <w:rsid w:val="009C0AE5"/>
    <w:rsid w:val="009C51C4"/>
    <w:rsid w:val="009C54E9"/>
    <w:rsid w:val="009D4595"/>
    <w:rsid w:val="009E4AB2"/>
    <w:rsid w:val="009E4EE5"/>
    <w:rsid w:val="009F6EAA"/>
    <w:rsid w:val="00A33A6B"/>
    <w:rsid w:val="00A47DD0"/>
    <w:rsid w:val="00A50335"/>
    <w:rsid w:val="00A54919"/>
    <w:rsid w:val="00A60521"/>
    <w:rsid w:val="00A61FEC"/>
    <w:rsid w:val="00A664BF"/>
    <w:rsid w:val="00AA6A0E"/>
    <w:rsid w:val="00AB18B0"/>
    <w:rsid w:val="00AC10FB"/>
    <w:rsid w:val="00AC22E2"/>
    <w:rsid w:val="00AC2A4F"/>
    <w:rsid w:val="00AC3AD8"/>
    <w:rsid w:val="00AC77EA"/>
    <w:rsid w:val="00AD00D5"/>
    <w:rsid w:val="00AD3FBD"/>
    <w:rsid w:val="00AD50EB"/>
    <w:rsid w:val="00B249F6"/>
    <w:rsid w:val="00B3093F"/>
    <w:rsid w:val="00B35792"/>
    <w:rsid w:val="00B36679"/>
    <w:rsid w:val="00B41A96"/>
    <w:rsid w:val="00B458C3"/>
    <w:rsid w:val="00B50F27"/>
    <w:rsid w:val="00B5269D"/>
    <w:rsid w:val="00B578A3"/>
    <w:rsid w:val="00B61A7C"/>
    <w:rsid w:val="00B61E03"/>
    <w:rsid w:val="00B625E8"/>
    <w:rsid w:val="00B6792A"/>
    <w:rsid w:val="00B71045"/>
    <w:rsid w:val="00B77079"/>
    <w:rsid w:val="00B90F3B"/>
    <w:rsid w:val="00BB2E1A"/>
    <w:rsid w:val="00BC2DC1"/>
    <w:rsid w:val="00BC3BFB"/>
    <w:rsid w:val="00BC4CF4"/>
    <w:rsid w:val="00BD6D9C"/>
    <w:rsid w:val="00BE2079"/>
    <w:rsid w:val="00BE5DE8"/>
    <w:rsid w:val="00C0208B"/>
    <w:rsid w:val="00C069C4"/>
    <w:rsid w:val="00C337A7"/>
    <w:rsid w:val="00C366B3"/>
    <w:rsid w:val="00C601B2"/>
    <w:rsid w:val="00C63607"/>
    <w:rsid w:val="00C82971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258EC"/>
    <w:rsid w:val="00D4136B"/>
    <w:rsid w:val="00D41D47"/>
    <w:rsid w:val="00D5297C"/>
    <w:rsid w:val="00D52AB9"/>
    <w:rsid w:val="00D75743"/>
    <w:rsid w:val="00D76F58"/>
    <w:rsid w:val="00D80A63"/>
    <w:rsid w:val="00DB44BD"/>
    <w:rsid w:val="00DB64BA"/>
    <w:rsid w:val="00DD168D"/>
    <w:rsid w:val="00DD35FF"/>
    <w:rsid w:val="00DD52C6"/>
    <w:rsid w:val="00DD6CA0"/>
    <w:rsid w:val="00DE1D03"/>
    <w:rsid w:val="00DE7818"/>
    <w:rsid w:val="00DF70C9"/>
    <w:rsid w:val="00E11417"/>
    <w:rsid w:val="00E22BA6"/>
    <w:rsid w:val="00E4133D"/>
    <w:rsid w:val="00E87A16"/>
    <w:rsid w:val="00EA0CE9"/>
    <w:rsid w:val="00EA3484"/>
    <w:rsid w:val="00EB14AA"/>
    <w:rsid w:val="00EB5EA1"/>
    <w:rsid w:val="00EF6211"/>
    <w:rsid w:val="00F03C98"/>
    <w:rsid w:val="00F1304D"/>
    <w:rsid w:val="00F17885"/>
    <w:rsid w:val="00F21A60"/>
    <w:rsid w:val="00F35F9D"/>
    <w:rsid w:val="00F3730E"/>
    <w:rsid w:val="00F62E26"/>
    <w:rsid w:val="00F635F7"/>
    <w:rsid w:val="00F91345"/>
    <w:rsid w:val="00F944EC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874B6"/>
  <w15:docId w15:val="{804B9833-60F4-4AD9-BC05-9A128D7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29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297C"/>
    <w:rPr>
      <w:sz w:val="18"/>
      <w:szCs w:val="18"/>
    </w:rPr>
  </w:style>
  <w:style w:type="paragraph" w:styleId="a8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B270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B27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27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B270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B270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B2707"/>
    <w:rPr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af2">
    <w:name w:val="正文文本 字符"/>
    <w:basedOn w:val="a0"/>
    <w:link w:val="af1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f3">
    <w:name w:val="Table Grid"/>
    <w:basedOn w:val="a1"/>
    <w:uiPriority w:val="39"/>
    <w:rsid w:val="00212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AC8-35AD-4999-9536-23B3FB1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0</Characters>
  <Application>Microsoft Office Word</Application>
  <DocSecurity>0</DocSecurity>
  <Lines>10</Lines>
  <Paragraphs>3</Paragraphs>
  <ScaleCrop>false</ScaleCrop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范 小涛</cp:lastModifiedBy>
  <cp:revision>12</cp:revision>
  <cp:lastPrinted>2018-04-26T05:12:00Z</cp:lastPrinted>
  <dcterms:created xsi:type="dcterms:W3CDTF">2022-03-10T05:42:00Z</dcterms:created>
  <dcterms:modified xsi:type="dcterms:W3CDTF">2022-05-09T05:21:00Z</dcterms:modified>
</cp:coreProperties>
</file>